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D85D" w14:textId="46FEDEAB" w:rsidR="00D50B74" w:rsidRDefault="00D50B74" w:rsidP="00FE62C2">
      <w:pPr>
        <w:autoSpaceDE w:val="0"/>
        <w:autoSpaceDN w:val="0"/>
        <w:rPr>
          <w:rFonts w:ascii="ＭＳ Ｐ明朝" w:eastAsia="ＭＳ Ｐ明朝" w:hAnsi="ＭＳ Ｐ明朝"/>
          <w:sz w:val="21"/>
          <w:szCs w:val="28"/>
        </w:rPr>
      </w:pPr>
    </w:p>
    <w:p w14:paraId="4BF94D2A" w14:textId="77777777" w:rsidR="00FE62C2" w:rsidRPr="007A1DA8" w:rsidRDefault="009102A9" w:rsidP="00FE62C2">
      <w:pPr>
        <w:autoSpaceDE w:val="0"/>
        <w:autoSpaceDN w:val="0"/>
        <w:rPr>
          <w:rFonts w:ascii="ＭＳ Ｐ明朝" w:eastAsia="ＭＳ Ｐ明朝" w:hAnsi="ＭＳ Ｐ明朝"/>
          <w:sz w:val="21"/>
          <w:szCs w:val="28"/>
        </w:rPr>
      </w:pPr>
      <w:r>
        <w:rPr>
          <w:rFonts w:ascii="ＭＳ Ｐ明朝" w:eastAsia="ＭＳ Ｐ明朝" w:hAnsi="ＭＳ Ｐ明朝" w:hint="eastAsia"/>
          <w:sz w:val="21"/>
          <w:szCs w:val="28"/>
        </w:rPr>
        <w:t>第2</w:t>
      </w:r>
      <w:r w:rsidR="00FE62C2" w:rsidRPr="007A1DA8">
        <w:rPr>
          <w:rFonts w:ascii="ＭＳ Ｐ明朝" w:eastAsia="ＭＳ Ｐ明朝" w:hAnsi="ＭＳ Ｐ明朝" w:hint="eastAsia"/>
          <w:sz w:val="21"/>
          <w:szCs w:val="28"/>
        </w:rPr>
        <w:t>号様式</w:t>
      </w:r>
    </w:p>
    <w:p w14:paraId="361214E2" w14:textId="77777777" w:rsidR="00FE62C2" w:rsidRPr="007A1DA8" w:rsidRDefault="00FE62C2" w:rsidP="00FE62C2">
      <w:pPr>
        <w:autoSpaceDE w:val="0"/>
        <w:autoSpaceDN w:val="0"/>
        <w:rPr>
          <w:sz w:val="21"/>
          <w:szCs w:val="21"/>
        </w:rPr>
      </w:pPr>
    </w:p>
    <w:p w14:paraId="6EB7E6A9" w14:textId="77777777" w:rsidR="00FE62C2" w:rsidRPr="00434C43" w:rsidRDefault="007A1DA8" w:rsidP="007A1DA8">
      <w:pPr>
        <w:autoSpaceDE w:val="0"/>
        <w:autoSpaceDN w:val="0"/>
        <w:jc w:val="center"/>
        <w:rPr>
          <w:rFonts w:cs="Meiryo UI"/>
          <w:bCs/>
          <w:sz w:val="32"/>
          <w:szCs w:val="32"/>
        </w:rPr>
      </w:pPr>
      <w:r w:rsidRPr="00434C43">
        <w:rPr>
          <w:rFonts w:cs="Meiryo UI" w:hint="eastAsia"/>
          <w:bCs/>
          <w:sz w:val="32"/>
          <w:szCs w:val="32"/>
        </w:rPr>
        <w:t>南区ガラス飛散防止フィルム設置補助事業にかかる委任</w:t>
      </w:r>
      <w:r w:rsidR="00FE62C2" w:rsidRPr="00434C43">
        <w:rPr>
          <w:rFonts w:cs="Meiryo UI" w:hint="eastAsia"/>
          <w:bCs/>
          <w:sz w:val="32"/>
          <w:szCs w:val="32"/>
        </w:rPr>
        <w:t>状</w:t>
      </w:r>
    </w:p>
    <w:p w14:paraId="2018C2F4" w14:textId="77777777" w:rsidR="007A1DA8" w:rsidRDefault="007A1DA8" w:rsidP="007A1DA8">
      <w:pPr>
        <w:ind w:firstLineChars="100" w:firstLine="223"/>
      </w:pPr>
    </w:p>
    <w:p w14:paraId="70FBD14C" w14:textId="77777777" w:rsidR="007A1DA8" w:rsidRDefault="007A1DA8" w:rsidP="007A1DA8">
      <w:pPr>
        <w:ind w:firstLineChars="100" w:firstLine="223"/>
      </w:pPr>
    </w:p>
    <w:p w14:paraId="07993577" w14:textId="77777777" w:rsidR="00FE62C2" w:rsidRPr="00B70D25" w:rsidRDefault="00904411" w:rsidP="00434C43">
      <w:pPr>
        <w:ind w:firstLineChars="100" w:firstLine="323"/>
        <w:rPr>
          <w:rFonts w:cs="Meiryo UI"/>
          <w:sz w:val="32"/>
          <w:szCs w:val="36"/>
        </w:rPr>
      </w:pPr>
      <w:r w:rsidRPr="00B70D25">
        <w:rPr>
          <w:rFonts w:cs="Meiryo UI" w:hint="eastAsia"/>
          <w:sz w:val="32"/>
          <w:szCs w:val="36"/>
        </w:rPr>
        <w:t>私は、</w:t>
      </w:r>
      <w:r w:rsidR="005A07FC" w:rsidRPr="00B70D25">
        <w:rPr>
          <w:rFonts w:cs="Meiryo UI" w:hint="eastAsia"/>
          <w:sz w:val="32"/>
          <w:szCs w:val="36"/>
        </w:rPr>
        <w:t>南区ガラス飛散防止フィルム設置補助事業</w:t>
      </w:r>
      <w:r w:rsidR="00AB7ADF" w:rsidRPr="00B70D25">
        <w:rPr>
          <w:rFonts w:cs="Meiryo UI" w:hint="eastAsia"/>
          <w:sz w:val="32"/>
          <w:szCs w:val="36"/>
        </w:rPr>
        <w:t>実施</w:t>
      </w:r>
      <w:r w:rsidRPr="00B70D25">
        <w:rPr>
          <w:rFonts w:cs="Meiryo UI" w:hint="eastAsia"/>
          <w:sz w:val="32"/>
          <w:szCs w:val="36"/>
        </w:rPr>
        <w:t>要綱で定める</w:t>
      </w:r>
      <w:r w:rsidR="0076441F" w:rsidRPr="00B70D25">
        <w:rPr>
          <w:rFonts w:cs="Meiryo UI" w:hint="eastAsia"/>
          <w:sz w:val="32"/>
          <w:szCs w:val="36"/>
        </w:rPr>
        <w:t>補助事業適用者の決定を受けた時は、下記の者を代理人として定め、</w:t>
      </w:r>
      <w:r w:rsidR="00FE62C2" w:rsidRPr="00B70D25">
        <w:rPr>
          <w:rFonts w:cs="Meiryo UI" w:hint="eastAsia"/>
          <w:sz w:val="32"/>
          <w:szCs w:val="36"/>
        </w:rPr>
        <w:t>補助金の</w:t>
      </w:r>
      <w:r w:rsidR="007A1DA8" w:rsidRPr="00B70D25">
        <w:rPr>
          <w:rFonts w:cs="Meiryo UI" w:hint="eastAsia"/>
          <w:sz w:val="32"/>
          <w:szCs w:val="36"/>
        </w:rPr>
        <w:t>申請及び受領等の一切の権限を委任します。</w:t>
      </w:r>
    </w:p>
    <w:p w14:paraId="1BA4DC97" w14:textId="77777777" w:rsidR="00BE2AE9" w:rsidRDefault="00BE2AE9" w:rsidP="00FE62C2">
      <w:pPr>
        <w:autoSpaceDE w:val="0"/>
        <w:autoSpaceDN w:val="0"/>
        <w:rPr>
          <w:sz w:val="24"/>
          <w:szCs w:val="24"/>
        </w:rPr>
      </w:pPr>
    </w:p>
    <w:p w14:paraId="1EAF55D7" w14:textId="77777777" w:rsidR="0016155B" w:rsidRDefault="0016155B" w:rsidP="00FE62C2">
      <w:pPr>
        <w:autoSpaceDE w:val="0"/>
        <w:autoSpaceDN w:val="0"/>
        <w:rPr>
          <w:sz w:val="24"/>
          <w:szCs w:val="24"/>
        </w:rPr>
      </w:pPr>
    </w:p>
    <w:p w14:paraId="477CC96F" w14:textId="77777777" w:rsidR="0016155B" w:rsidRPr="00B70D25" w:rsidRDefault="002B0922" w:rsidP="0016155B">
      <w:pPr>
        <w:autoSpaceDE w:val="0"/>
        <w:autoSpaceDN w:val="0"/>
        <w:rPr>
          <w:sz w:val="32"/>
          <w:szCs w:val="28"/>
        </w:rPr>
      </w:pPr>
      <w:r w:rsidRPr="00262576">
        <w:rPr>
          <w:rFonts w:hint="eastAsia"/>
          <w:sz w:val="32"/>
          <w:szCs w:val="28"/>
        </w:rPr>
        <w:t>令和</w:t>
      </w:r>
      <w:r w:rsidR="00B70D25" w:rsidRPr="00262576">
        <w:rPr>
          <w:rFonts w:hint="eastAsia"/>
          <w:sz w:val="32"/>
          <w:szCs w:val="28"/>
        </w:rPr>
        <w:t xml:space="preserve">　　年　　月　　</w:t>
      </w:r>
      <w:r w:rsidR="0016155B" w:rsidRPr="00262576">
        <w:rPr>
          <w:rFonts w:hint="eastAsia"/>
          <w:sz w:val="32"/>
          <w:szCs w:val="28"/>
        </w:rPr>
        <w:t>日</w:t>
      </w:r>
    </w:p>
    <w:p w14:paraId="1948873C" w14:textId="77777777" w:rsidR="00BE2AE9" w:rsidRPr="00B70D25" w:rsidRDefault="00BE2AE9" w:rsidP="00FE62C2">
      <w:pPr>
        <w:autoSpaceDE w:val="0"/>
        <w:autoSpaceDN w:val="0"/>
        <w:rPr>
          <w:sz w:val="24"/>
          <w:szCs w:val="24"/>
        </w:rPr>
      </w:pPr>
    </w:p>
    <w:p w14:paraId="0E78CF75" w14:textId="77777777" w:rsidR="00FE62C2" w:rsidRPr="00434C43" w:rsidRDefault="00FE62C2" w:rsidP="00FE62C2">
      <w:pPr>
        <w:autoSpaceDE w:val="0"/>
        <w:autoSpaceDN w:val="0"/>
        <w:rPr>
          <w:b/>
          <w:sz w:val="28"/>
          <w:szCs w:val="28"/>
        </w:rPr>
      </w:pPr>
      <w:r w:rsidRPr="00434C43">
        <w:rPr>
          <w:rFonts w:hint="eastAsia"/>
          <w:b/>
          <w:sz w:val="28"/>
          <w:szCs w:val="28"/>
        </w:rPr>
        <w:t>【</w:t>
      </w:r>
      <w:r w:rsidR="00D05F3B" w:rsidRPr="00434C43">
        <w:rPr>
          <w:rFonts w:hint="eastAsia"/>
          <w:b/>
          <w:sz w:val="28"/>
          <w:szCs w:val="28"/>
        </w:rPr>
        <w:t>代　理　人</w:t>
      </w:r>
      <w:r w:rsidRPr="00434C43">
        <w:rPr>
          <w:rFonts w:hint="eastAsia"/>
          <w:b/>
          <w:sz w:val="28"/>
          <w:szCs w:val="28"/>
        </w:rPr>
        <w:t>】</w:t>
      </w:r>
    </w:p>
    <w:p w14:paraId="4BBB79FE" w14:textId="0142E793" w:rsidR="00434C43" w:rsidRDefault="00FE62C2" w:rsidP="0001003F">
      <w:pPr>
        <w:autoSpaceDE w:val="0"/>
        <w:autoSpaceDN w:val="0"/>
        <w:ind w:firstLineChars="100" w:firstLine="243"/>
        <w:rPr>
          <w:sz w:val="28"/>
          <w:szCs w:val="28"/>
        </w:rPr>
      </w:pPr>
      <w:r w:rsidRPr="007A1DA8">
        <w:rPr>
          <w:rFonts w:hint="eastAsia"/>
          <w:sz w:val="24"/>
          <w:szCs w:val="28"/>
        </w:rPr>
        <w:t>所　 在　 地</w:t>
      </w:r>
      <w:r>
        <w:rPr>
          <w:rFonts w:hint="eastAsia"/>
          <w:sz w:val="28"/>
          <w:szCs w:val="28"/>
        </w:rPr>
        <w:t xml:space="preserve">　</w:t>
      </w:r>
      <w:r w:rsidR="007A1DA8">
        <w:rPr>
          <w:rFonts w:hint="eastAsia"/>
          <w:sz w:val="28"/>
          <w:szCs w:val="28"/>
        </w:rPr>
        <w:t xml:space="preserve">　</w:t>
      </w:r>
      <w:r w:rsidR="0001003F">
        <w:rPr>
          <w:rFonts w:hint="eastAsia"/>
          <w:sz w:val="28"/>
          <w:szCs w:val="28"/>
        </w:rPr>
        <w:t>神奈川県</w:t>
      </w:r>
      <w:r w:rsidR="00935A4F">
        <w:rPr>
          <w:rFonts w:hint="eastAsia"/>
          <w:sz w:val="28"/>
          <w:szCs w:val="28"/>
        </w:rPr>
        <w:t>川崎市高津区東野川２－２９－１１</w:t>
      </w:r>
    </w:p>
    <w:p w14:paraId="7243F1D7" w14:textId="77777777" w:rsidR="0001003F" w:rsidRPr="0001003F" w:rsidRDefault="0001003F" w:rsidP="0001003F">
      <w:pPr>
        <w:autoSpaceDE w:val="0"/>
        <w:autoSpaceDN w:val="0"/>
        <w:ind w:firstLineChars="100" w:firstLine="283"/>
        <w:rPr>
          <w:sz w:val="28"/>
          <w:szCs w:val="28"/>
        </w:rPr>
      </w:pPr>
    </w:p>
    <w:p w14:paraId="33A1CCE0" w14:textId="77777777" w:rsidR="00434C43" w:rsidRPr="009340E7" w:rsidRDefault="00FE62C2" w:rsidP="00434C43">
      <w:pPr>
        <w:autoSpaceDE w:val="0"/>
        <w:autoSpaceDN w:val="0"/>
        <w:ind w:firstLineChars="100" w:firstLine="243"/>
        <w:rPr>
          <w:rFonts w:ascii="Microsoft YaHei" w:hAnsi="Microsoft YaHei"/>
          <w:sz w:val="32"/>
          <w:szCs w:val="28"/>
        </w:rPr>
      </w:pPr>
      <w:r w:rsidRPr="007A1DA8">
        <w:rPr>
          <w:rFonts w:hint="eastAsia"/>
          <w:sz w:val="24"/>
          <w:szCs w:val="28"/>
        </w:rPr>
        <w:t>名　　　　称</w:t>
      </w:r>
      <w:r>
        <w:rPr>
          <w:rFonts w:hint="eastAsia"/>
          <w:sz w:val="28"/>
          <w:szCs w:val="28"/>
        </w:rPr>
        <w:t xml:space="preserve">　</w:t>
      </w:r>
      <w:r w:rsidR="007A1DA8">
        <w:rPr>
          <w:rFonts w:hint="eastAsia"/>
          <w:sz w:val="28"/>
          <w:szCs w:val="28"/>
        </w:rPr>
        <w:t xml:space="preserve">　</w:t>
      </w:r>
      <w:r w:rsidR="007A1DA8" w:rsidRPr="00434C43">
        <w:rPr>
          <w:rFonts w:hint="eastAsia"/>
          <w:sz w:val="32"/>
          <w:szCs w:val="28"/>
        </w:rPr>
        <w:t>日本ガラスフィルム工事業協会神奈川支部</w:t>
      </w:r>
    </w:p>
    <w:p w14:paraId="613D8C4F" w14:textId="77777777" w:rsidR="00434C43" w:rsidRDefault="00434C43" w:rsidP="007A1DA8">
      <w:pPr>
        <w:autoSpaceDE w:val="0"/>
        <w:autoSpaceDN w:val="0"/>
        <w:ind w:firstLineChars="100" w:firstLine="243"/>
        <w:rPr>
          <w:sz w:val="24"/>
          <w:szCs w:val="28"/>
        </w:rPr>
      </w:pPr>
    </w:p>
    <w:p w14:paraId="113C91DD" w14:textId="6D8F6A8C" w:rsidR="00FE62C2" w:rsidRDefault="007A1DA8" w:rsidP="007A1DA8">
      <w:pPr>
        <w:autoSpaceDE w:val="0"/>
        <w:autoSpaceDN w:val="0"/>
        <w:ind w:firstLineChars="100" w:firstLine="243"/>
        <w:rPr>
          <w:sz w:val="28"/>
          <w:szCs w:val="28"/>
        </w:rPr>
      </w:pPr>
      <w:r w:rsidRPr="007A1DA8">
        <w:rPr>
          <w:rFonts w:hint="eastAsia"/>
          <w:sz w:val="24"/>
          <w:szCs w:val="28"/>
        </w:rPr>
        <w:t>代表者職氏名</w:t>
      </w:r>
      <w:r>
        <w:rPr>
          <w:rFonts w:hint="eastAsia"/>
          <w:sz w:val="28"/>
          <w:szCs w:val="28"/>
        </w:rPr>
        <w:t xml:space="preserve">　　</w:t>
      </w:r>
      <w:r w:rsidR="00B70D25">
        <w:rPr>
          <w:rFonts w:hint="eastAsia"/>
          <w:sz w:val="28"/>
          <w:szCs w:val="28"/>
        </w:rPr>
        <w:t>支部長</w:t>
      </w:r>
      <w:r w:rsidR="00100C8E">
        <w:rPr>
          <w:rFonts w:hint="eastAsia"/>
          <w:sz w:val="28"/>
          <w:szCs w:val="28"/>
        </w:rPr>
        <w:t xml:space="preserve">　</w:t>
      </w:r>
      <w:r w:rsidR="00935A4F">
        <w:rPr>
          <w:rFonts w:hint="eastAsia"/>
          <w:sz w:val="28"/>
          <w:szCs w:val="28"/>
        </w:rPr>
        <w:t>持田</w:t>
      </w:r>
      <w:r w:rsidR="0001003F">
        <w:rPr>
          <w:rFonts w:hint="eastAsia"/>
          <w:sz w:val="28"/>
          <w:szCs w:val="28"/>
        </w:rPr>
        <w:t xml:space="preserve">　</w:t>
      </w:r>
      <w:r w:rsidR="00935A4F">
        <w:rPr>
          <w:rFonts w:hint="eastAsia"/>
          <w:sz w:val="28"/>
          <w:szCs w:val="28"/>
        </w:rPr>
        <w:t>廉能</w:t>
      </w:r>
    </w:p>
    <w:p w14:paraId="5BB4729F" w14:textId="77777777" w:rsidR="00FE62C2" w:rsidRDefault="00FE62C2" w:rsidP="00FE62C2">
      <w:pPr>
        <w:autoSpaceDE w:val="0"/>
        <w:autoSpaceDN w:val="0"/>
        <w:rPr>
          <w:sz w:val="24"/>
          <w:szCs w:val="24"/>
        </w:rPr>
      </w:pPr>
    </w:p>
    <w:p w14:paraId="349E2577" w14:textId="77777777" w:rsidR="0016155B" w:rsidRPr="00434C43" w:rsidRDefault="0016155B" w:rsidP="0016155B">
      <w:pPr>
        <w:autoSpaceDE w:val="0"/>
        <w:autoSpaceDN w:val="0"/>
        <w:rPr>
          <w:b/>
          <w:sz w:val="28"/>
          <w:szCs w:val="28"/>
        </w:rPr>
      </w:pPr>
      <w:r w:rsidRPr="00434C43">
        <w:rPr>
          <w:rFonts w:hint="eastAsia"/>
          <w:b/>
          <w:sz w:val="28"/>
          <w:szCs w:val="28"/>
        </w:rPr>
        <w:t>【委　任　者】</w:t>
      </w:r>
    </w:p>
    <w:p w14:paraId="321008B1" w14:textId="77777777" w:rsidR="00FE62C2" w:rsidRPr="0076441F" w:rsidRDefault="00FE62C2" w:rsidP="00FE62C2">
      <w:pPr>
        <w:autoSpaceDE w:val="0"/>
        <w:autoSpaceDN w:val="0"/>
        <w:rPr>
          <w:rFonts w:ascii="ＭＳ Ｐ明朝" w:eastAsia="ＭＳ Ｐ明朝" w:hAnsi="ＭＳ Ｐ明朝"/>
          <w:sz w:val="32"/>
          <w:szCs w:val="28"/>
        </w:rPr>
      </w:pPr>
    </w:p>
    <w:p w14:paraId="2C2A4C90" w14:textId="77777777" w:rsidR="0016155B" w:rsidRDefault="0016155B" w:rsidP="0076441F">
      <w:pPr>
        <w:autoSpaceDE w:val="0"/>
        <w:autoSpaceDN w:val="0"/>
        <w:ind w:right="446" w:firstLineChars="200" w:firstLine="645"/>
        <w:rPr>
          <w:rFonts w:ascii="ＭＳ Ｐ明朝" w:eastAsia="ＭＳ Ｐ明朝" w:hAnsi="ＭＳ Ｐ明朝"/>
          <w:sz w:val="32"/>
          <w:szCs w:val="28"/>
        </w:rPr>
      </w:pPr>
    </w:p>
    <w:p w14:paraId="6DC7F71E" w14:textId="77777777" w:rsidR="00FE62C2" w:rsidRPr="00262576" w:rsidRDefault="00FE62C2" w:rsidP="0076441F">
      <w:pPr>
        <w:autoSpaceDE w:val="0"/>
        <w:autoSpaceDN w:val="0"/>
        <w:ind w:right="446" w:firstLineChars="200" w:firstLine="645"/>
        <w:rPr>
          <w:rFonts w:ascii="ＭＳ Ｐ明朝" w:eastAsia="ＭＳ Ｐ明朝" w:hAnsi="ＭＳ Ｐ明朝"/>
          <w:sz w:val="32"/>
          <w:szCs w:val="28"/>
          <w:u w:val="single"/>
        </w:rPr>
      </w:pPr>
      <w:r w:rsidRPr="00262576">
        <w:rPr>
          <w:rFonts w:ascii="ＭＳ Ｐ明朝" w:eastAsia="ＭＳ Ｐ明朝" w:hAnsi="ＭＳ Ｐ明朝" w:hint="eastAsia"/>
          <w:sz w:val="32"/>
          <w:szCs w:val="28"/>
        </w:rPr>
        <w:t>住　　　　所</w:t>
      </w:r>
      <w:r w:rsidR="0076441F" w:rsidRPr="00262576">
        <w:rPr>
          <w:rFonts w:ascii="ＭＳ Ｐ明朝" w:eastAsia="ＭＳ Ｐ明朝" w:hAnsi="ＭＳ Ｐ明朝" w:hint="eastAsia"/>
          <w:sz w:val="32"/>
          <w:szCs w:val="28"/>
        </w:rPr>
        <w:t xml:space="preserve">　</w:t>
      </w:r>
      <w:r w:rsidR="0076441F" w:rsidRPr="00262576">
        <w:rPr>
          <w:rFonts w:ascii="ＭＳ Ｐ明朝" w:eastAsia="ＭＳ Ｐ明朝" w:hAnsi="ＭＳ Ｐ明朝" w:hint="eastAsia"/>
          <w:sz w:val="32"/>
          <w:szCs w:val="28"/>
          <w:u w:val="single"/>
        </w:rPr>
        <w:t xml:space="preserve">　　　　　　　　　　　　　　　　　　　　　　　　　　　　　　</w:t>
      </w:r>
    </w:p>
    <w:p w14:paraId="2B602CB1" w14:textId="77777777" w:rsidR="00FE62C2" w:rsidRPr="0001601E" w:rsidRDefault="00FE62C2" w:rsidP="00FE62C2">
      <w:pPr>
        <w:autoSpaceDE w:val="0"/>
        <w:autoSpaceDN w:val="0"/>
        <w:ind w:right="446"/>
        <w:rPr>
          <w:rFonts w:ascii="ＭＳ Ｐ明朝" w:eastAsia="ＭＳ Ｐ明朝" w:hAnsi="ＭＳ Ｐ明朝"/>
          <w:sz w:val="32"/>
          <w:szCs w:val="28"/>
          <w:highlight w:val="yellow"/>
        </w:rPr>
      </w:pPr>
    </w:p>
    <w:p w14:paraId="239F4045" w14:textId="77777777" w:rsidR="00121EE5" w:rsidRPr="0001601E" w:rsidRDefault="00121EE5" w:rsidP="00FE62C2">
      <w:pPr>
        <w:autoSpaceDE w:val="0"/>
        <w:autoSpaceDN w:val="0"/>
        <w:ind w:right="446"/>
        <w:rPr>
          <w:rFonts w:ascii="ＭＳ Ｐ明朝" w:eastAsia="ＭＳ Ｐ明朝" w:hAnsi="ＭＳ Ｐ明朝"/>
          <w:sz w:val="32"/>
          <w:szCs w:val="28"/>
          <w:highlight w:val="yellow"/>
        </w:rPr>
      </w:pPr>
    </w:p>
    <w:p w14:paraId="2F7152DC" w14:textId="7A06A5D7" w:rsidR="009C6D7F" w:rsidRPr="0035422A" w:rsidRDefault="00F64D28" w:rsidP="0035422A">
      <w:pPr>
        <w:wordWrap w:val="0"/>
        <w:autoSpaceDE w:val="0"/>
        <w:autoSpaceDN w:val="0"/>
        <w:ind w:firstLineChars="200" w:firstLine="645"/>
        <w:rPr>
          <w:rFonts w:ascii="ＭＳ Ｐ明朝" w:eastAsia="ＭＳ Ｐ明朝" w:hAnsi="ＭＳ Ｐ明朝"/>
          <w:sz w:val="24"/>
        </w:rPr>
      </w:pPr>
      <w:r w:rsidRPr="00262576">
        <w:rPr>
          <w:rFonts w:ascii="ＭＳ Ｐ明朝" w:eastAsia="ＭＳ Ｐ明朝" w:hAnsi="ＭＳ Ｐ明朝" w:hint="eastAsia"/>
          <w:sz w:val="32"/>
          <w:szCs w:val="28"/>
        </w:rPr>
        <w:t xml:space="preserve">氏　　　　名　</w:t>
      </w:r>
      <w:r w:rsidR="0076441F" w:rsidRPr="00262576">
        <w:rPr>
          <w:rFonts w:ascii="ＭＳ Ｐ明朝" w:eastAsia="ＭＳ Ｐ明朝" w:hAnsi="ＭＳ Ｐ明朝" w:hint="eastAsia"/>
          <w:sz w:val="32"/>
          <w:szCs w:val="28"/>
          <w:u w:val="single"/>
        </w:rPr>
        <w:t xml:space="preserve">　　　　　　　　　　　　　　　　　　　　</w:t>
      </w:r>
      <w:r w:rsidR="00121EE5" w:rsidRPr="00262576">
        <w:rPr>
          <w:rFonts w:ascii="ＭＳ Ｐ明朝" w:eastAsia="ＭＳ Ｐ明朝" w:hAnsi="ＭＳ Ｐ明朝" w:hint="eastAsia"/>
          <w:sz w:val="32"/>
          <w:szCs w:val="28"/>
          <w:u w:val="single"/>
        </w:rPr>
        <w:t xml:space="preserve">　　</w:t>
      </w:r>
      <w:r w:rsidR="0076441F" w:rsidRPr="00262576">
        <w:rPr>
          <w:rFonts w:ascii="ＭＳ Ｐ明朝" w:eastAsia="ＭＳ Ｐ明朝" w:hAnsi="ＭＳ Ｐ明朝" w:hint="eastAsia"/>
          <w:sz w:val="32"/>
          <w:szCs w:val="28"/>
          <w:u w:val="single"/>
        </w:rPr>
        <w:t xml:space="preserve">　　　　　　</w:t>
      </w:r>
      <w:r w:rsidR="00850BE0" w:rsidRPr="00262576">
        <w:rPr>
          <w:rFonts w:ascii="ＭＳ Ｐ明朝" w:eastAsia="ＭＳ Ｐ明朝" w:hAnsi="ＭＳ Ｐ明朝" w:cs="ＭＳ 明朝" w:hint="eastAsia"/>
          <w:sz w:val="32"/>
          <w:szCs w:val="28"/>
          <w:u w:val="single"/>
        </w:rPr>
        <w:t>㊞</w:t>
      </w:r>
    </w:p>
    <w:sectPr w:rsidR="009C6D7F" w:rsidRPr="0035422A" w:rsidSect="00F322EC">
      <w:pgSz w:w="11906" w:h="16838" w:code="9"/>
      <w:pgMar w:top="1134" w:right="1418" w:bottom="1134" w:left="1418" w:header="851" w:footer="992" w:gutter="0"/>
      <w:cols w:space="425"/>
      <w:docGrid w:type="linesAndChars" w:linePitch="4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F90" w14:textId="77777777" w:rsidR="004C6754" w:rsidRDefault="004C6754" w:rsidP="007A1DA8">
      <w:r>
        <w:separator/>
      </w:r>
    </w:p>
  </w:endnote>
  <w:endnote w:type="continuationSeparator" w:id="0">
    <w:p w14:paraId="0E7ECD3F" w14:textId="77777777" w:rsidR="004C6754" w:rsidRDefault="004C6754" w:rsidP="007A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0A25" w14:textId="77777777" w:rsidR="004C6754" w:rsidRDefault="004C6754" w:rsidP="007A1DA8">
      <w:r>
        <w:separator/>
      </w:r>
    </w:p>
  </w:footnote>
  <w:footnote w:type="continuationSeparator" w:id="0">
    <w:p w14:paraId="3B853B85" w14:textId="77777777" w:rsidR="004C6754" w:rsidRDefault="004C6754" w:rsidP="007A1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662"/>
    <w:rsid w:val="0001003F"/>
    <w:rsid w:val="00011ABF"/>
    <w:rsid w:val="0001601E"/>
    <w:rsid w:val="000244A8"/>
    <w:rsid w:val="0002541C"/>
    <w:rsid w:val="00026793"/>
    <w:rsid w:val="00047F47"/>
    <w:rsid w:val="000571C5"/>
    <w:rsid w:val="00074599"/>
    <w:rsid w:val="000A3286"/>
    <w:rsid w:val="000F7C9B"/>
    <w:rsid w:val="00100C8E"/>
    <w:rsid w:val="00115FE3"/>
    <w:rsid w:val="00121EE5"/>
    <w:rsid w:val="00122E57"/>
    <w:rsid w:val="00125763"/>
    <w:rsid w:val="00152123"/>
    <w:rsid w:val="0016155B"/>
    <w:rsid w:val="00182C9F"/>
    <w:rsid w:val="00194F05"/>
    <w:rsid w:val="001B3052"/>
    <w:rsid w:val="001B34A8"/>
    <w:rsid w:val="001C1E5C"/>
    <w:rsid w:val="0021041D"/>
    <w:rsid w:val="00233BFD"/>
    <w:rsid w:val="00261023"/>
    <w:rsid w:val="00262576"/>
    <w:rsid w:val="002B0922"/>
    <w:rsid w:val="002C7662"/>
    <w:rsid w:val="002D014B"/>
    <w:rsid w:val="002F7E0B"/>
    <w:rsid w:val="0030551E"/>
    <w:rsid w:val="0035266E"/>
    <w:rsid w:val="0035422A"/>
    <w:rsid w:val="003566B6"/>
    <w:rsid w:val="0038019A"/>
    <w:rsid w:val="003B0655"/>
    <w:rsid w:val="003B6DD7"/>
    <w:rsid w:val="003E308F"/>
    <w:rsid w:val="003E4F71"/>
    <w:rsid w:val="003E717D"/>
    <w:rsid w:val="00403A54"/>
    <w:rsid w:val="00414C30"/>
    <w:rsid w:val="00434C43"/>
    <w:rsid w:val="00442EF3"/>
    <w:rsid w:val="00463835"/>
    <w:rsid w:val="00470F33"/>
    <w:rsid w:val="0048343B"/>
    <w:rsid w:val="004838E8"/>
    <w:rsid w:val="004A1EE4"/>
    <w:rsid w:val="004B0292"/>
    <w:rsid w:val="004C6754"/>
    <w:rsid w:val="00507B9D"/>
    <w:rsid w:val="00512954"/>
    <w:rsid w:val="00537EF1"/>
    <w:rsid w:val="00543BCA"/>
    <w:rsid w:val="00563B36"/>
    <w:rsid w:val="0057716D"/>
    <w:rsid w:val="00583664"/>
    <w:rsid w:val="00587EF6"/>
    <w:rsid w:val="00595B85"/>
    <w:rsid w:val="005A07FC"/>
    <w:rsid w:val="005A6936"/>
    <w:rsid w:val="005B1068"/>
    <w:rsid w:val="005C6289"/>
    <w:rsid w:val="005D231A"/>
    <w:rsid w:val="005D32E9"/>
    <w:rsid w:val="005E6CB9"/>
    <w:rsid w:val="00616BAB"/>
    <w:rsid w:val="006241AD"/>
    <w:rsid w:val="00627513"/>
    <w:rsid w:val="00630A02"/>
    <w:rsid w:val="00687715"/>
    <w:rsid w:val="006935A7"/>
    <w:rsid w:val="006A3AEE"/>
    <w:rsid w:val="006D4588"/>
    <w:rsid w:val="006D6235"/>
    <w:rsid w:val="006E73A9"/>
    <w:rsid w:val="006F6D81"/>
    <w:rsid w:val="006F74FA"/>
    <w:rsid w:val="00704B8E"/>
    <w:rsid w:val="0072468A"/>
    <w:rsid w:val="00744C06"/>
    <w:rsid w:val="0076441F"/>
    <w:rsid w:val="00776C88"/>
    <w:rsid w:val="00791539"/>
    <w:rsid w:val="007A1DA8"/>
    <w:rsid w:val="007B20A4"/>
    <w:rsid w:val="007D000C"/>
    <w:rsid w:val="007E48E5"/>
    <w:rsid w:val="007E789A"/>
    <w:rsid w:val="00801F96"/>
    <w:rsid w:val="00802F0E"/>
    <w:rsid w:val="00850700"/>
    <w:rsid w:val="00850BE0"/>
    <w:rsid w:val="0085627E"/>
    <w:rsid w:val="00860349"/>
    <w:rsid w:val="00865A01"/>
    <w:rsid w:val="008C7143"/>
    <w:rsid w:val="008E511F"/>
    <w:rsid w:val="008F5093"/>
    <w:rsid w:val="00904411"/>
    <w:rsid w:val="009102A9"/>
    <w:rsid w:val="0091467A"/>
    <w:rsid w:val="009238CB"/>
    <w:rsid w:val="009340E7"/>
    <w:rsid w:val="00935A4F"/>
    <w:rsid w:val="00942F8B"/>
    <w:rsid w:val="00960793"/>
    <w:rsid w:val="00991A89"/>
    <w:rsid w:val="009B7F99"/>
    <w:rsid w:val="009C6D7F"/>
    <w:rsid w:val="009E55A0"/>
    <w:rsid w:val="009F7B23"/>
    <w:rsid w:val="00A223FD"/>
    <w:rsid w:val="00A3334C"/>
    <w:rsid w:val="00A3358E"/>
    <w:rsid w:val="00A5095D"/>
    <w:rsid w:val="00A5501E"/>
    <w:rsid w:val="00A55293"/>
    <w:rsid w:val="00A564EF"/>
    <w:rsid w:val="00A61487"/>
    <w:rsid w:val="00A6180A"/>
    <w:rsid w:val="00A66DAE"/>
    <w:rsid w:val="00A67EE3"/>
    <w:rsid w:val="00A9562B"/>
    <w:rsid w:val="00AA08C9"/>
    <w:rsid w:val="00AA583E"/>
    <w:rsid w:val="00AB7ADF"/>
    <w:rsid w:val="00AC5E62"/>
    <w:rsid w:val="00AE4C30"/>
    <w:rsid w:val="00B01DC8"/>
    <w:rsid w:val="00B06537"/>
    <w:rsid w:val="00B07BC3"/>
    <w:rsid w:val="00B24D05"/>
    <w:rsid w:val="00B2657B"/>
    <w:rsid w:val="00B33889"/>
    <w:rsid w:val="00B70D25"/>
    <w:rsid w:val="00B81010"/>
    <w:rsid w:val="00B866AE"/>
    <w:rsid w:val="00B92781"/>
    <w:rsid w:val="00BD229C"/>
    <w:rsid w:val="00BE2AE9"/>
    <w:rsid w:val="00C0000E"/>
    <w:rsid w:val="00C15DE8"/>
    <w:rsid w:val="00C20CB7"/>
    <w:rsid w:val="00C341FC"/>
    <w:rsid w:val="00C42F7C"/>
    <w:rsid w:val="00C4795D"/>
    <w:rsid w:val="00C50668"/>
    <w:rsid w:val="00C6787E"/>
    <w:rsid w:val="00C75F28"/>
    <w:rsid w:val="00C83895"/>
    <w:rsid w:val="00C841C6"/>
    <w:rsid w:val="00C84952"/>
    <w:rsid w:val="00CB5853"/>
    <w:rsid w:val="00CE2259"/>
    <w:rsid w:val="00CF7664"/>
    <w:rsid w:val="00D05F3B"/>
    <w:rsid w:val="00D21018"/>
    <w:rsid w:val="00D50B74"/>
    <w:rsid w:val="00D53669"/>
    <w:rsid w:val="00D6581D"/>
    <w:rsid w:val="00D75B2E"/>
    <w:rsid w:val="00D81D27"/>
    <w:rsid w:val="00D917EA"/>
    <w:rsid w:val="00D91BED"/>
    <w:rsid w:val="00DC501D"/>
    <w:rsid w:val="00DF46C2"/>
    <w:rsid w:val="00E05957"/>
    <w:rsid w:val="00E064EF"/>
    <w:rsid w:val="00E151CA"/>
    <w:rsid w:val="00E27437"/>
    <w:rsid w:val="00E32444"/>
    <w:rsid w:val="00E4435F"/>
    <w:rsid w:val="00E56077"/>
    <w:rsid w:val="00E939E0"/>
    <w:rsid w:val="00EA4584"/>
    <w:rsid w:val="00EC5BFA"/>
    <w:rsid w:val="00EC7A3F"/>
    <w:rsid w:val="00ED2231"/>
    <w:rsid w:val="00EF263B"/>
    <w:rsid w:val="00F153BF"/>
    <w:rsid w:val="00F322EC"/>
    <w:rsid w:val="00F33C8A"/>
    <w:rsid w:val="00F34FCD"/>
    <w:rsid w:val="00F37D0C"/>
    <w:rsid w:val="00F50003"/>
    <w:rsid w:val="00F6428A"/>
    <w:rsid w:val="00F64D28"/>
    <w:rsid w:val="00F702D3"/>
    <w:rsid w:val="00F805FD"/>
    <w:rsid w:val="00F83C40"/>
    <w:rsid w:val="00F8766F"/>
    <w:rsid w:val="00FD19C7"/>
    <w:rsid w:val="00FD2C2A"/>
    <w:rsid w:val="00FD52AC"/>
    <w:rsid w:val="00FE4409"/>
    <w:rsid w:val="00FE62C2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2514EC9"/>
  <w15:chartTrackingRefBased/>
  <w15:docId w15:val="{93D2D4DE-507B-42C8-B4F6-527A2700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6D81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34A8"/>
  </w:style>
  <w:style w:type="table" w:styleId="a4">
    <w:name w:val="Table Grid"/>
    <w:basedOn w:val="a1"/>
    <w:rsid w:val="009C6D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A1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1DA8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rsid w:val="007A1D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1DA8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link w:val="aa"/>
    <w:rsid w:val="00442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42E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CF43-137F-46B0-954A-D68942DE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 大輝</cp:lastModifiedBy>
  <cp:revision>10</cp:revision>
  <cp:lastPrinted>2022-05-30T03:54:00Z</cp:lastPrinted>
  <dcterms:created xsi:type="dcterms:W3CDTF">2021-06-07T23:01:00Z</dcterms:created>
  <dcterms:modified xsi:type="dcterms:W3CDTF">2025-04-24T02:36:00Z</dcterms:modified>
</cp:coreProperties>
</file>